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BC18B3" w:rsidRDefault="00DE6DBE" w:rsidP="00DE6DBE">
      <w:pPr>
        <w:spacing w:line="360" w:lineRule="auto"/>
        <w:jc w:val="right"/>
      </w:pPr>
      <w:r>
        <w:t xml:space="preserve">ΑΘΗΝΑ </w:t>
      </w:r>
      <w:r w:rsidR="007A70CC" w:rsidRPr="00BC18B3">
        <w:t>21/02/2022</w:t>
      </w:r>
    </w:p>
    <w:p w:rsidR="00B91725" w:rsidRPr="00BC18B3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BC18B3">
        <w:t xml:space="preserve"> 5719</w:t>
      </w:r>
    </w:p>
    <w:p w:rsidR="007A70CC" w:rsidRPr="00BC18B3" w:rsidRDefault="007A70CC" w:rsidP="00BF6EF5">
      <w:pPr>
        <w:spacing w:line="360" w:lineRule="auto"/>
        <w:jc w:val="right"/>
      </w:pPr>
    </w:p>
    <w:p w:rsidR="007A70CC" w:rsidRDefault="007A70CC" w:rsidP="007A70CC">
      <w:pPr>
        <w:spacing w:line="360" w:lineRule="auto"/>
      </w:pPr>
      <w:r>
        <w:t>ΠΡΟΣ</w:t>
      </w:r>
      <w:r w:rsidRPr="00BC18B3">
        <w:t xml:space="preserve">: </w:t>
      </w:r>
      <w:r>
        <w:t xml:space="preserve">ΣΩΜΑΤΕΙΑ ΜΕΛΗ </w:t>
      </w:r>
      <w:r w:rsidR="000A7511">
        <w:t>ΠΕΡΙΦΕΡΕΙΑΣ</w:t>
      </w:r>
    </w:p>
    <w:p w:rsidR="007A70CC" w:rsidRDefault="007A70CC" w:rsidP="007A70CC">
      <w:pPr>
        <w:spacing w:line="360" w:lineRule="auto"/>
      </w:pPr>
    </w:p>
    <w:p w:rsidR="007A70CC" w:rsidRDefault="007A70CC" w:rsidP="007A70CC">
      <w:pPr>
        <w:spacing w:line="360" w:lineRule="auto"/>
        <w:jc w:val="both"/>
      </w:pPr>
      <w:r>
        <w:tab/>
        <w:t>Συνάδελφοι,</w:t>
      </w:r>
    </w:p>
    <w:p w:rsidR="000A7511" w:rsidRDefault="007A70CC" w:rsidP="007A70CC">
      <w:pPr>
        <w:spacing w:line="360" w:lineRule="auto"/>
        <w:jc w:val="both"/>
      </w:pPr>
      <w:r>
        <w:tab/>
        <w:t xml:space="preserve">Για όσους συναδέλφους </w:t>
      </w:r>
      <w:r w:rsidR="000A7511">
        <w:t xml:space="preserve">από Θεσσαλονίκη </w:t>
      </w:r>
      <w:r>
        <w:t>δεν ταξιδ</w:t>
      </w:r>
      <w:r w:rsidR="00BC18B3">
        <w:t>έψουν</w:t>
      </w:r>
      <w:r>
        <w:t xml:space="preserve"> στην Αθήνα την Τετάρτη 23/02/2022, κατά την Πανελλαδική Κινητοποίηση, </w:t>
      </w:r>
      <w:r w:rsidR="00BC18B3">
        <w:t>κ</w:t>
      </w:r>
      <w:r>
        <w:t xml:space="preserve">αλούμε σε Συγκέντρωση Διαμαρτυρίας </w:t>
      </w:r>
      <w:r w:rsidR="00BC18B3">
        <w:t>10πμ έ</w:t>
      </w:r>
      <w:r>
        <w:t>ξω από τα γραφεία της 3</w:t>
      </w:r>
      <w:r w:rsidRPr="007A70CC">
        <w:rPr>
          <w:vertAlign w:val="superscript"/>
        </w:rPr>
        <w:t>ης</w:t>
      </w:r>
      <w:r>
        <w:t xml:space="preserve"> και 4</w:t>
      </w:r>
      <w:r w:rsidRPr="007A70CC">
        <w:rPr>
          <w:vertAlign w:val="superscript"/>
        </w:rPr>
        <w:t>ης</w:t>
      </w:r>
      <w:r>
        <w:t xml:space="preserve"> ΥΠΕ.</w:t>
      </w:r>
    </w:p>
    <w:p w:rsidR="007A70CC" w:rsidRPr="007A70CC" w:rsidRDefault="007A70CC" w:rsidP="007A70CC">
      <w:pPr>
        <w:spacing w:line="360" w:lineRule="auto"/>
        <w:jc w:val="both"/>
      </w:pPr>
      <w:r>
        <w:tab/>
        <w:t>Επίσης στηρίζουμε όλες τις τοπικές κινητοποιήσεις που θα αποφασίσουν τα Σωματεία μέλη.</w:t>
      </w:r>
    </w:p>
    <w:p w:rsidR="00151533" w:rsidRPr="007A70CC" w:rsidRDefault="00151533" w:rsidP="007A70CC">
      <w:pPr>
        <w:spacing w:line="360" w:lineRule="auto"/>
        <w:contextualSpacing/>
        <w:jc w:val="both"/>
      </w:pPr>
    </w:p>
    <w:p w:rsidR="006D5552" w:rsidRDefault="006D5552" w:rsidP="00DF7F4D">
      <w:pPr>
        <w:spacing w:line="360" w:lineRule="auto"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8F" w:rsidRDefault="00E7778F">
      <w:r>
        <w:separator/>
      </w:r>
    </w:p>
  </w:endnote>
  <w:endnote w:type="continuationSeparator" w:id="0">
    <w:p w:rsidR="00E7778F" w:rsidRDefault="00E7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95745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957455">
        <w:pPr>
          <w:pStyle w:val="a4"/>
          <w:jc w:val="right"/>
        </w:pPr>
        <w:fldSimple w:instr=" PAGE   \* MERGEFORMAT ">
          <w:r w:rsidR="00167DAE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8F" w:rsidRDefault="00E7778F">
      <w:r>
        <w:separator/>
      </w:r>
    </w:p>
  </w:footnote>
  <w:footnote w:type="continuationSeparator" w:id="0">
    <w:p w:rsidR="00E7778F" w:rsidRDefault="00E77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95745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5745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A7511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67DAE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22BDB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32EBC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20E9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0CC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57455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18B3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778F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5115-4AB5-4C0A-A02B-5E7D584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2-02-21T12:01:00Z</cp:lastPrinted>
  <dcterms:created xsi:type="dcterms:W3CDTF">2022-02-21T11:35:00Z</dcterms:created>
  <dcterms:modified xsi:type="dcterms:W3CDTF">2022-02-21T12:01:00Z</dcterms:modified>
</cp:coreProperties>
</file>